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3C17" w14:textId="30CF41C5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0DBE37E8" w:rsidR="003F332B" w:rsidRDefault="003F332B" w:rsidP="003F332B">
      <w:pPr>
        <w:widowControl/>
        <w:jc w:val="left"/>
        <w:rPr>
          <w:sz w:val="22"/>
        </w:rPr>
      </w:pPr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B210" w14:textId="77777777" w:rsidR="008A6CD2" w:rsidRDefault="008A6CD2" w:rsidP="009C2B2F">
      <w:r>
        <w:separator/>
      </w:r>
    </w:p>
  </w:endnote>
  <w:endnote w:type="continuationSeparator" w:id="0">
    <w:p w14:paraId="7F0188B8" w14:textId="77777777" w:rsidR="008A6CD2" w:rsidRDefault="008A6CD2" w:rsidP="009C2B2F">
      <w:r>
        <w:continuationSeparator/>
      </w:r>
    </w:p>
  </w:endnote>
  <w:endnote w:type="continuationNotice" w:id="1">
    <w:p w14:paraId="4D03B218" w14:textId="77777777" w:rsidR="008A6CD2" w:rsidRDefault="008A6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8CE6" w14:textId="77777777" w:rsidR="008A6CD2" w:rsidRDefault="008A6CD2" w:rsidP="009C2B2F">
      <w:r>
        <w:separator/>
      </w:r>
    </w:p>
  </w:footnote>
  <w:footnote w:type="continuationSeparator" w:id="0">
    <w:p w14:paraId="260E92AF" w14:textId="77777777" w:rsidR="008A6CD2" w:rsidRDefault="008A6CD2" w:rsidP="009C2B2F">
      <w:r>
        <w:continuationSeparator/>
      </w:r>
    </w:p>
  </w:footnote>
  <w:footnote w:type="continuationNotice" w:id="1">
    <w:p w14:paraId="53E2D9A1" w14:textId="77777777" w:rsidR="008A6CD2" w:rsidRDefault="008A6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A6CD2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2F78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690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99561-E2D3-4313-B0B0-49E8302C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佐藤　恵</cp:lastModifiedBy>
  <cp:revision>2</cp:revision>
  <cp:lastPrinted>2023-05-08T04:35:00Z</cp:lastPrinted>
  <dcterms:created xsi:type="dcterms:W3CDTF">2023-08-17T00:05:00Z</dcterms:created>
  <dcterms:modified xsi:type="dcterms:W3CDTF">2023-08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